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9347" w14:textId="728E603F" w:rsidR="006645CA" w:rsidRDefault="000D5D88">
      <w:pPr>
        <w:overflowPunct/>
        <w:spacing w:line="240" w:lineRule="auto"/>
        <w:rPr>
          <w:color w:val="auto"/>
          <w:kern w:val="0"/>
          <w:sz w:val="24"/>
          <w:szCs w:val="24"/>
        </w:rPr>
        <w:sectPr w:rsidR="006645CA" w:rsidSect="00BA501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278587B" wp14:editId="4805DE56">
                <wp:simplePos x="0" y="0"/>
                <wp:positionH relativeFrom="margin">
                  <wp:align>left</wp:align>
                </wp:positionH>
                <wp:positionV relativeFrom="paragraph">
                  <wp:posOffset>29</wp:posOffset>
                </wp:positionV>
                <wp:extent cx="2743200" cy="237744"/>
                <wp:effectExtent l="0" t="0" r="1905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30EE" w14:textId="50BF9BCF" w:rsidR="00BA501C" w:rsidRDefault="00BA501C" w:rsidP="00BA501C">
                            <w:pPr>
                              <w:pStyle w:val="unknownstyle"/>
                            </w:pPr>
                            <w:r w:rsidRPr="00BA501C">
                              <w:rPr>
                                <w:noProof/>
                                <w:color w:val="60B620"/>
                                <w:sz w:val="14"/>
                                <w:szCs w:val="14"/>
                              </w:rPr>
                              <w:t>‍</w:t>
                            </w:r>
                            <w:r w:rsidRPr="00BA501C">
                              <w:rPr>
                                <w:color w:val="60B620"/>
                                <w:sz w:val="20"/>
                                <w:szCs w:val="20"/>
                              </w:rPr>
                              <w:t>Tuba City Unified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5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in;height:18.7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QHEgIAACsEAAAOAAAAZHJzL2Uyb0RvYy54bWysU9tu2zAMfR+wfxD0vjhxk6U14hRdugwD&#10;ugvQ7QMUWbaFyaJGKbGzrx8lp2m2vRXTgyCK0iF5eLi6HTrDDgq9Blvy2WTKmbISKm2bkn//tn1z&#10;zZ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" strokecolor="white">
                <v:textbox>
                  <w:txbxContent>
                    <w:p w14:paraId="585F30EE" w14:textId="50BF9BCF" w:rsidR="00BA501C" w:rsidRDefault="00BA501C" w:rsidP="00BA501C">
                      <w:pPr>
                        <w:pStyle w:val="unknownstyle"/>
                      </w:pPr>
                      <w:r w:rsidRPr="00BA501C">
                        <w:rPr>
                          <w:noProof/>
                          <w:color w:val="60B620"/>
                          <w:sz w:val="14"/>
                          <w:szCs w:val="14"/>
                        </w:rPr>
                        <w:t>‍</w:t>
                      </w:r>
                      <w:r w:rsidRPr="00BA501C">
                        <w:rPr>
                          <w:color w:val="60B620"/>
                          <w:sz w:val="20"/>
                          <w:szCs w:val="20"/>
                        </w:rPr>
                        <w:t>Tuba City Unified School District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E05B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5E266" wp14:editId="5B0F5416">
                <wp:simplePos x="0" y="0"/>
                <wp:positionH relativeFrom="column">
                  <wp:posOffset>-2731135</wp:posOffset>
                </wp:positionH>
                <wp:positionV relativeFrom="paragraph">
                  <wp:posOffset>135255</wp:posOffset>
                </wp:positionV>
                <wp:extent cx="1787525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08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5.05pt;margin-top:10.65pt;width:14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" strokecolor="#f2f2f2" strokeweight="3pt">
                <v:shadow color="#375623" opacity=".5" offset="1pt"/>
              </v:shape>
            </w:pict>
          </mc:Fallback>
        </mc:AlternateContent>
      </w:r>
    </w:p>
    <w:p w14:paraId="6FCA3D5A" w14:textId="7BB2D5E0" w:rsidR="006645CA" w:rsidRDefault="000D5D88" w:rsidP="00BA501C">
      <w:pPr>
        <w:spacing w:line="203" w:lineRule="auto"/>
        <w:rPr>
          <w:rFonts w:ascii="Cambria" w:hAnsi="Cambria" w:cs="Cambria"/>
          <w:color w:val="008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 wp14:anchorId="441D245E" wp14:editId="69CBAE07">
                <wp:simplePos x="0" y="0"/>
                <wp:positionH relativeFrom="page">
                  <wp:align>right</wp:align>
                </wp:positionH>
                <wp:positionV relativeFrom="paragraph">
                  <wp:posOffset>4479290</wp:posOffset>
                </wp:positionV>
                <wp:extent cx="1336675" cy="2953385"/>
                <wp:effectExtent l="0" t="0" r="158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95338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CF38" w14:textId="6AAC4733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  <w:u w:val="single"/>
                              </w:rPr>
                              <w:t>Administration</w:t>
                            </w:r>
                          </w:p>
                          <w:p w14:paraId="778A9811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s. Sharlene Navaho</w:t>
                            </w:r>
                          </w:p>
                          <w:p w14:paraId="1AF8C6C7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Superintendent</w:t>
                            </w:r>
                          </w:p>
                          <w:p w14:paraId="54EE8AD8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5E517668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r. Adelbert Goldtooth</w:t>
                            </w:r>
                          </w:p>
                          <w:p w14:paraId="763849DF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Interim Manager of Human Resources</w:t>
                            </w:r>
                          </w:p>
                          <w:p w14:paraId="6876E4E6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3438332E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rs. Leah Begay</w:t>
                            </w:r>
                          </w:p>
                          <w:p w14:paraId="6B104D91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Director of Business Services</w:t>
                            </w:r>
                          </w:p>
                          <w:p w14:paraId="6B7C960E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52C6DB30" w14:textId="6E3471AD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  <w:u w:val="single"/>
                              </w:rPr>
                              <w:t>Governing Board</w:t>
                            </w:r>
                          </w:p>
                          <w:p w14:paraId="31D3A5E4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 xml:space="preserve">Mrs. Joan </w:t>
                            </w:r>
                            <w:proofErr w:type="spellStart"/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Todecheenie</w:t>
                            </w:r>
                            <w:proofErr w:type="spellEnd"/>
                          </w:p>
                          <w:p w14:paraId="1F8FF36C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Board President</w:t>
                            </w:r>
                          </w:p>
                          <w:p w14:paraId="707A36AC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1B90466B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r. Ronald Begay</w:t>
                            </w:r>
                          </w:p>
                          <w:p w14:paraId="08EA39F0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Board Clerk</w:t>
                            </w:r>
                          </w:p>
                          <w:p w14:paraId="1CBD4F1B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25908B03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rs. Harriett Sloan-Carter</w:t>
                            </w:r>
                          </w:p>
                          <w:p w14:paraId="3531C184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Board Member</w:t>
                            </w:r>
                          </w:p>
                          <w:p w14:paraId="50D9AD1C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49D2E1F0" w14:textId="77777777" w:rsidR="00BA501C" w:rsidRP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Mr. Lee Tsinigine</w:t>
                            </w:r>
                          </w:p>
                          <w:p w14:paraId="2896F01F" w14:textId="0985B62C" w:rsidR="00BA501C" w:rsidRDefault="00BA501C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Board Member</w:t>
                            </w:r>
                          </w:p>
                          <w:p w14:paraId="69AA6231" w14:textId="4885D215" w:rsidR="00465102" w:rsidRDefault="00465102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</w:p>
                          <w:p w14:paraId="50D95921" w14:textId="349FCDF3" w:rsidR="00465102" w:rsidRDefault="00465102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0B620"/>
                                <w:sz w:val="16"/>
                                <w:szCs w:val="16"/>
                              </w:rPr>
                              <w:t>Mrs. Roselyn G. Riggs</w:t>
                            </w:r>
                          </w:p>
                          <w:p w14:paraId="71ACC103" w14:textId="35E84255" w:rsidR="00465102" w:rsidRPr="00BA501C" w:rsidRDefault="00465102" w:rsidP="000D5D88">
                            <w:pPr>
                              <w:spacing w:line="240" w:lineRule="auto"/>
                              <w:jc w:val="center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0B620"/>
                                <w:sz w:val="16"/>
                                <w:szCs w:val="16"/>
                              </w:rPr>
                              <w:t>Boar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D245E" id="_x0000_s1027" type="#_x0000_t202" style="position:absolute;margin-left:54.05pt;margin-top:352.7pt;width:105.25pt;height:232.55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" strokecolor="white">
                <v:fill r:id="rId13" o:title="" opacity="0" recolor="t" rotate="t" type="tile"/>
                <v:textbox style="mso-fit-shape-to-text:t">
                  <w:txbxContent>
                    <w:p w14:paraId="7C30CF38" w14:textId="6AAC4733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  <w:u w:val="single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  <w:u w:val="single"/>
                        </w:rPr>
                        <w:t>Administration</w:t>
                      </w:r>
                    </w:p>
                    <w:p w14:paraId="778A9811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Ms. Sharlene Navaho</w:t>
                      </w:r>
                    </w:p>
                    <w:p w14:paraId="1AF8C6C7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Superintendent</w:t>
                      </w:r>
                    </w:p>
                    <w:p w14:paraId="54EE8AD8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5E517668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 xml:space="preserve">Mr. </w:t>
                      </w:r>
                      <w:proofErr w:type="spellStart"/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Adelbert</w:t>
                      </w:r>
                      <w:proofErr w:type="spellEnd"/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Goldtooth</w:t>
                      </w:r>
                      <w:proofErr w:type="spellEnd"/>
                    </w:p>
                    <w:p w14:paraId="763849DF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Interim Manager of Human Resources</w:t>
                      </w:r>
                    </w:p>
                    <w:p w14:paraId="6876E4E6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3438332E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Mrs. Leah Begay</w:t>
                      </w:r>
                    </w:p>
                    <w:p w14:paraId="6B104D91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Director of Business Services</w:t>
                      </w:r>
                    </w:p>
                    <w:p w14:paraId="6B7C960E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52C6DB30" w14:textId="6E3471AD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  <w:u w:val="single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  <w:u w:val="single"/>
                        </w:rPr>
                        <w:t>Governing Board</w:t>
                      </w:r>
                    </w:p>
                    <w:p w14:paraId="31D3A5E4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 xml:space="preserve">Mrs. Joan </w:t>
                      </w:r>
                      <w:proofErr w:type="spellStart"/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Todecheenie</w:t>
                      </w:r>
                      <w:proofErr w:type="spellEnd"/>
                    </w:p>
                    <w:p w14:paraId="1F8FF36C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Board President</w:t>
                      </w:r>
                    </w:p>
                    <w:p w14:paraId="707A36AC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1B90466B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Mr. Ronald Begay</w:t>
                      </w:r>
                    </w:p>
                    <w:p w14:paraId="08EA39F0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Board Clerk</w:t>
                      </w:r>
                    </w:p>
                    <w:p w14:paraId="1CBD4F1B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25908B03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Mrs. Harriett Sloan-Carter</w:t>
                      </w:r>
                    </w:p>
                    <w:p w14:paraId="3531C184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Board Member</w:t>
                      </w:r>
                    </w:p>
                    <w:p w14:paraId="50D9AD1C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49D2E1F0" w14:textId="77777777" w:rsidR="00BA501C" w:rsidRP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Mr. Lee Tsinigine</w:t>
                      </w:r>
                    </w:p>
                    <w:p w14:paraId="2896F01F" w14:textId="0985B62C" w:rsidR="00BA501C" w:rsidRDefault="00BA501C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Board Member</w:t>
                      </w:r>
                    </w:p>
                    <w:p w14:paraId="69AA6231" w14:textId="4885D215" w:rsidR="00465102" w:rsidRDefault="00465102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</w:p>
                    <w:p w14:paraId="50D95921" w14:textId="349FCDF3" w:rsidR="00465102" w:rsidRDefault="00465102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>
                        <w:rPr>
                          <w:color w:val="60B620"/>
                          <w:sz w:val="16"/>
                          <w:szCs w:val="16"/>
                        </w:rPr>
                        <w:t>Mrs. Roselyn G. Riggs</w:t>
                      </w:r>
                    </w:p>
                    <w:p w14:paraId="71ACC103" w14:textId="35E84255" w:rsidR="00465102" w:rsidRPr="00BA501C" w:rsidRDefault="00465102" w:rsidP="000D5D88">
                      <w:pPr>
                        <w:spacing w:line="240" w:lineRule="auto"/>
                        <w:jc w:val="center"/>
                        <w:rPr>
                          <w:color w:val="60B620"/>
                          <w:sz w:val="16"/>
                          <w:szCs w:val="16"/>
                        </w:rPr>
                      </w:pPr>
                      <w:r>
                        <w:rPr>
                          <w:color w:val="60B620"/>
                          <w:sz w:val="16"/>
                          <w:szCs w:val="16"/>
                        </w:rPr>
                        <w:t>Board Member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1FDD7F0" wp14:editId="05A0C1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3410" cy="614045"/>
                <wp:effectExtent l="0" t="0" r="2159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A08B" w14:textId="14089C90" w:rsidR="00BA501C" w:rsidRPr="00BA501C" w:rsidRDefault="00BA501C" w:rsidP="00BA501C">
                            <w:pPr>
                              <w:pStyle w:val="unknownstyle1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 xml:space="preserve">P.O. Box 67, Tuba City, Arizona 86045 </w:t>
                            </w:r>
                          </w:p>
                          <w:p w14:paraId="7A539E83" w14:textId="77777777" w:rsidR="00BA501C" w:rsidRPr="00BA501C" w:rsidRDefault="00BA501C" w:rsidP="00BA501C">
                            <w:pPr>
                              <w:pStyle w:val="unknownstyle1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Phone: (928)283-1027 / 1006</w:t>
                            </w:r>
                          </w:p>
                          <w:p w14:paraId="74F50205" w14:textId="77777777" w:rsidR="00BA501C" w:rsidRPr="00BA501C" w:rsidRDefault="00BA501C" w:rsidP="00BA501C">
                            <w:pPr>
                              <w:pStyle w:val="unknownstyle1"/>
                              <w:rPr>
                                <w:color w:val="60B620"/>
                                <w:sz w:val="16"/>
                                <w:szCs w:val="16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Fax: (928)283-1200</w:t>
                            </w:r>
                          </w:p>
                          <w:p w14:paraId="765B7286" w14:textId="77777777" w:rsidR="00BA501C" w:rsidRPr="00BA501C" w:rsidRDefault="00BA501C" w:rsidP="00BA501C">
                            <w:pPr>
                              <w:pStyle w:val="unknownstyle1"/>
                              <w:rPr>
                                <w:rFonts w:ascii="Calibri" w:hAnsi="Calibri" w:cs="Calibri"/>
                                <w:color w:val="60B6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501C">
                              <w:rPr>
                                <w:color w:val="60B620"/>
                                <w:sz w:val="16"/>
                                <w:szCs w:val="16"/>
                              </w:rPr>
                              <w:t>Website: www.tcusd.org</w:t>
                            </w:r>
                          </w:p>
                          <w:p w14:paraId="49BB955D" w14:textId="24F988FA" w:rsidR="00BA501C" w:rsidRDefault="00BA5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D7F0" id="_x0000_s1028" type="#_x0000_t202" style="position:absolute;margin-left:0;margin-top:0;width:148.3pt;height:4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" strokecolor="white">
                <v:textbox>
                  <w:txbxContent>
                    <w:p w14:paraId="194FA08B" w14:textId="14089C90" w:rsidR="00BA501C" w:rsidRPr="00BA501C" w:rsidRDefault="00BA501C" w:rsidP="00BA501C">
                      <w:pPr>
                        <w:pStyle w:val="unknownstyle1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 xml:space="preserve">P.O. Box 67, Tuba City, Arizona 86045 </w:t>
                      </w:r>
                    </w:p>
                    <w:p w14:paraId="7A539E83" w14:textId="77777777" w:rsidR="00BA501C" w:rsidRPr="00BA501C" w:rsidRDefault="00BA501C" w:rsidP="00BA501C">
                      <w:pPr>
                        <w:pStyle w:val="unknownstyle1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Phone: (928)283-1027 / 1006</w:t>
                      </w:r>
                    </w:p>
                    <w:p w14:paraId="74F50205" w14:textId="77777777" w:rsidR="00BA501C" w:rsidRPr="00BA501C" w:rsidRDefault="00BA501C" w:rsidP="00BA501C">
                      <w:pPr>
                        <w:pStyle w:val="unknownstyle1"/>
                        <w:rPr>
                          <w:color w:val="60B620"/>
                          <w:sz w:val="16"/>
                          <w:szCs w:val="16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Fax: (928)283-1200</w:t>
                      </w:r>
                    </w:p>
                    <w:p w14:paraId="765B7286" w14:textId="77777777" w:rsidR="00BA501C" w:rsidRPr="00BA501C" w:rsidRDefault="00BA501C" w:rsidP="00BA501C">
                      <w:pPr>
                        <w:pStyle w:val="unknownstyle1"/>
                        <w:rPr>
                          <w:rFonts w:ascii="Calibri" w:hAnsi="Calibri" w:cs="Calibri"/>
                          <w:color w:val="60B620"/>
                          <w:kern w:val="0"/>
                          <w:sz w:val="24"/>
                          <w:szCs w:val="24"/>
                        </w:rPr>
                      </w:pPr>
                      <w:r w:rsidRPr="00BA501C">
                        <w:rPr>
                          <w:color w:val="60B620"/>
                          <w:sz w:val="16"/>
                          <w:szCs w:val="16"/>
                        </w:rPr>
                        <w:t>Website: www.tcusd.org</w:t>
                      </w:r>
                    </w:p>
                    <w:p w14:paraId="49BB955D" w14:textId="24F988FA" w:rsidR="00BA501C" w:rsidRDefault="00BA501C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114AB4EC" w14:textId="77777777" w:rsidR="007E30EA" w:rsidRPr="007E30EA" w:rsidRDefault="007E30EA" w:rsidP="007E30EA">
      <w:pPr>
        <w:rPr>
          <w:rFonts w:ascii="Cambria" w:hAnsi="Cambria" w:cs="Cambria"/>
          <w:sz w:val="16"/>
          <w:szCs w:val="16"/>
        </w:rPr>
      </w:pPr>
    </w:p>
    <w:p w14:paraId="273A2C28" w14:textId="77777777" w:rsidR="007E30EA" w:rsidRPr="007E30EA" w:rsidRDefault="007E30EA" w:rsidP="007E30EA">
      <w:pPr>
        <w:rPr>
          <w:rFonts w:ascii="Cambria" w:hAnsi="Cambria" w:cs="Cambria"/>
          <w:sz w:val="16"/>
          <w:szCs w:val="16"/>
        </w:rPr>
      </w:pPr>
    </w:p>
    <w:p w14:paraId="4FF294C5" w14:textId="77777777" w:rsidR="007E30EA" w:rsidRPr="007E30EA" w:rsidRDefault="007E30EA" w:rsidP="007E30EA">
      <w:pPr>
        <w:rPr>
          <w:rFonts w:ascii="Cambria" w:hAnsi="Cambria" w:cs="Cambria"/>
          <w:sz w:val="16"/>
          <w:szCs w:val="16"/>
        </w:rPr>
      </w:pPr>
    </w:p>
    <w:p w14:paraId="0D241525" w14:textId="77777777" w:rsidR="007E30EA" w:rsidRPr="007E30EA" w:rsidRDefault="007E30EA" w:rsidP="007E30EA">
      <w:pPr>
        <w:rPr>
          <w:rFonts w:ascii="Cambria" w:hAnsi="Cambria" w:cs="Cambria"/>
          <w:sz w:val="16"/>
          <w:szCs w:val="16"/>
        </w:rPr>
      </w:pPr>
    </w:p>
    <w:p w14:paraId="474FBB3B" w14:textId="77777777" w:rsidR="007E30EA" w:rsidRPr="007E30EA" w:rsidRDefault="007E30EA" w:rsidP="007E30EA">
      <w:pPr>
        <w:rPr>
          <w:rFonts w:ascii="Cambria" w:hAnsi="Cambria" w:cs="Cambria"/>
          <w:sz w:val="16"/>
          <w:szCs w:val="16"/>
        </w:rPr>
      </w:pPr>
    </w:p>
    <w:p w14:paraId="76EB5683" w14:textId="527BB253" w:rsidR="007E30EA" w:rsidRDefault="007E30EA" w:rsidP="005E0EAB">
      <w:pPr>
        <w:tabs>
          <w:tab w:val="left" w:pos="13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0EA">
        <w:rPr>
          <w:rFonts w:ascii="Times New Roman" w:hAnsi="Times New Roman" w:cs="Times New Roman"/>
          <w:color w:val="000000" w:themeColor="text1"/>
          <w:sz w:val="28"/>
          <w:szCs w:val="28"/>
        </w:rPr>
        <w:t>TCUS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RATION DEPARTMENT</w:t>
      </w:r>
    </w:p>
    <w:p w14:paraId="1F344ED2" w14:textId="62A8192D" w:rsidR="007E30EA" w:rsidRDefault="007E30EA" w:rsidP="007E30EA">
      <w:pPr>
        <w:tabs>
          <w:tab w:val="left" w:pos="13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EL PIN AGREEMENT</w:t>
      </w:r>
    </w:p>
    <w:p w14:paraId="168DFE6C" w14:textId="77777777" w:rsidR="007E30EA" w:rsidRDefault="007E30EA" w:rsidP="007E30EA">
      <w:pPr>
        <w:tabs>
          <w:tab w:val="left" w:pos="13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18E42" w14:textId="22DD848C" w:rsidR="007E30EA" w:rsidRDefault="007E30EA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is an agreement on issuance of a </w:t>
      </w:r>
      <w:r w:rsidR="00C95F68"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 number for the fuel system. The assignee will be able </w:t>
      </w:r>
      <w:r w:rsidR="007A0657"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C95F68"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chase f</w:t>
      </w:r>
      <w:r w:rsidR="003A5BF2"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l with their pin number at the fuel station at </w:t>
      </w:r>
      <w:r w:rsidR="007A0657" w:rsidRPr="007A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ansportation Department. </w:t>
      </w:r>
    </w:p>
    <w:p w14:paraId="5CE0CB08" w14:textId="77777777" w:rsidR="007A0657" w:rsidRDefault="007A0657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0FD5C" w14:textId="77777777" w:rsidR="007A0657" w:rsidRDefault="007A0657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33DD0" w14:textId="45E3345B" w:rsidR="007A0657" w:rsidRDefault="008032DF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l Rules and Responsibility of the pin number and the key.:</w:t>
      </w:r>
    </w:p>
    <w:p w14:paraId="49323DEB" w14:textId="77777777" w:rsidR="008032DF" w:rsidRDefault="008032DF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EAFA7" w14:textId="77777777" w:rsidR="008032DF" w:rsidRDefault="008032DF" w:rsidP="007E30EA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4C0E7" w14:textId="6111081E" w:rsidR="008032DF" w:rsidRDefault="008D19CE" w:rsidP="008032DF">
      <w:pPr>
        <w:pStyle w:val="ListParagraph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shall not at any time share their pin number with another employee.</w:t>
      </w:r>
    </w:p>
    <w:p w14:paraId="485C9B56" w14:textId="61887230" w:rsidR="008D19CE" w:rsidRDefault="008D19CE" w:rsidP="008032DF">
      <w:pPr>
        <w:pStyle w:val="ListParagraph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key is lost a replacement key will cost $30.00.</w:t>
      </w:r>
    </w:p>
    <w:p w14:paraId="3E6D6C1E" w14:textId="79E253A8" w:rsidR="008D19CE" w:rsidRDefault="0000745B" w:rsidP="008032DF">
      <w:pPr>
        <w:pStyle w:val="ListParagraph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shall report any problems with the pin number or the key to Transportation immediately.</w:t>
      </w:r>
    </w:p>
    <w:p w14:paraId="5A1DADA6" w14:textId="49304922" w:rsidR="0000745B" w:rsidRDefault="00992138" w:rsidP="008032DF">
      <w:pPr>
        <w:pStyle w:val="ListParagraph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ining of fuel key dispenser and pin number will be provided by Transportation.</w:t>
      </w:r>
    </w:p>
    <w:p w14:paraId="2C7919D0" w14:textId="77B75357" w:rsidR="00992138" w:rsidRDefault="00992138" w:rsidP="008032DF">
      <w:pPr>
        <w:pStyle w:val="ListParagraph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under</w:t>
      </w:r>
      <w:r w:rsidR="00D86556">
        <w:rPr>
          <w:rFonts w:ascii="Times New Roman" w:hAnsi="Times New Roman" w:cs="Times New Roman"/>
          <w:color w:val="000000" w:themeColor="text1"/>
          <w:sz w:val="24"/>
          <w:szCs w:val="24"/>
        </w:rPr>
        <w:t>stand and agree that any violation of this agreement may render my responsi</w:t>
      </w:r>
      <w:r w:rsidR="00D90701">
        <w:rPr>
          <w:rFonts w:ascii="Times New Roman" w:hAnsi="Times New Roman" w:cs="Times New Roman"/>
          <w:color w:val="000000" w:themeColor="text1"/>
          <w:sz w:val="24"/>
          <w:szCs w:val="24"/>
        </w:rPr>
        <w:t>bility of all expenses of a re-lock for the affected areas.</w:t>
      </w:r>
    </w:p>
    <w:p w14:paraId="1387B9E3" w14:textId="77777777" w:rsidR="00D90701" w:rsidRDefault="00D90701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D7BA5" w14:textId="4FBE0B8F" w:rsidR="00D90701" w:rsidRDefault="000507C0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A94A00" wp14:editId="1C76D86B">
                <wp:simplePos x="0" y="0"/>
                <wp:positionH relativeFrom="column">
                  <wp:posOffset>8105775</wp:posOffset>
                </wp:positionH>
                <wp:positionV relativeFrom="paragraph">
                  <wp:posOffset>237490</wp:posOffset>
                </wp:positionV>
                <wp:extent cx="9250" cy="360"/>
                <wp:effectExtent l="57150" t="38100" r="48260" b="57150"/>
                <wp:wrapNone/>
                <wp:docPr id="6080737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6DAF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37.55pt;margin-top:18pt;width:2.1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">
                <v:imagedata r:id="rId15" o:title=""/>
              </v:shape>
            </w:pict>
          </mc:Fallback>
        </mc:AlternateContent>
      </w:r>
    </w:p>
    <w:p w14:paraId="29E0DB9E" w14:textId="77777777" w:rsidR="005E0EAB" w:rsidRDefault="005E0EAB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A96B3" w14:textId="77777777" w:rsidR="004E3233" w:rsidRDefault="004E3233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28B5F" w14:textId="574D5F37" w:rsidR="00D90701" w:rsidRDefault="00D90701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the above has b</w:t>
      </w:r>
      <w:r w:rsidR="00B31DCA">
        <w:rPr>
          <w:rFonts w:ascii="Times New Roman" w:hAnsi="Times New Roman" w:cs="Times New Roman"/>
          <w:color w:val="000000" w:themeColor="text1"/>
          <w:sz w:val="24"/>
          <w:szCs w:val="24"/>
        </w:rPr>
        <w:t>een read and agreed to:</w:t>
      </w:r>
    </w:p>
    <w:p w14:paraId="3208A00A" w14:textId="77777777" w:rsidR="00B31DCA" w:rsidRDefault="00B31DC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0514C" w14:textId="77777777" w:rsidR="00B31DCA" w:rsidRDefault="00B31DC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82560" w14:textId="30C74AEA" w:rsidR="00B31DCA" w:rsidRDefault="000507C0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33D84" wp14:editId="36287F5F">
                <wp:simplePos x="0" y="0"/>
                <wp:positionH relativeFrom="column">
                  <wp:posOffset>38099</wp:posOffset>
                </wp:positionH>
                <wp:positionV relativeFrom="paragraph">
                  <wp:posOffset>143509</wp:posOffset>
                </wp:positionV>
                <wp:extent cx="2638425" cy="9525"/>
                <wp:effectExtent l="0" t="0" r="28575" b="28575"/>
                <wp:wrapNone/>
                <wp:docPr id="2058954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E9D8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1.3pt" to="21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7170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C18FD" wp14:editId="665AB569">
                <wp:simplePos x="0" y="0"/>
                <wp:positionH relativeFrom="column">
                  <wp:posOffset>3752850</wp:posOffset>
                </wp:positionH>
                <wp:positionV relativeFrom="paragraph">
                  <wp:posOffset>124460</wp:posOffset>
                </wp:positionV>
                <wp:extent cx="1333500" cy="0"/>
                <wp:effectExtent l="0" t="0" r="0" b="0"/>
                <wp:wrapNone/>
                <wp:docPr id="6918222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5664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9.8pt" to="40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AzmgEAAJQDAAAOAAAAZHJzL2Uyb0RvYy54bWysU9uO0zAQfUfiHyy/06RbgVD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31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14:paraId="0EABC34C" w14:textId="28079874" w:rsidR="00B31DCA" w:rsidRDefault="00B31DC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ature                                                                                   Date</w:t>
      </w:r>
    </w:p>
    <w:p w14:paraId="2DC6C16B" w14:textId="77777777" w:rsidR="007170DA" w:rsidRDefault="007170D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280AE" w14:textId="77777777" w:rsidR="007170DA" w:rsidRDefault="007170D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09EC0" w14:textId="77777777" w:rsidR="007170DA" w:rsidRDefault="007170D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9C4E9" w14:textId="77777777" w:rsidR="007170DA" w:rsidRDefault="007170DA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B66DE" w14:textId="60792D1E" w:rsidR="007170DA" w:rsidRDefault="004E7EDE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4BAB2" wp14:editId="0FEA0179">
                <wp:simplePos x="0" y="0"/>
                <wp:positionH relativeFrom="column">
                  <wp:posOffset>3781425</wp:posOffset>
                </wp:positionH>
                <wp:positionV relativeFrom="paragraph">
                  <wp:posOffset>72390</wp:posOffset>
                </wp:positionV>
                <wp:extent cx="1352550" cy="0"/>
                <wp:effectExtent l="0" t="0" r="0" b="0"/>
                <wp:wrapNone/>
                <wp:docPr id="715057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03B0C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5.7pt" to="40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vemgEAAJQDAAAOAAAAZHJzL2Uyb0RvYy54bWysU9uO0zAQfUfiHyy/06RF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A0AB5" wp14:editId="4FE38B63">
                <wp:simplePos x="0" y="0"/>
                <wp:positionH relativeFrom="column">
                  <wp:posOffset>-85725</wp:posOffset>
                </wp:positionH>
                <wp:positionV relativeFrom="paragraph">
                  <wp:posOffset>91440</wp:posOffset>
                </wp:positionV>
                <wp:extent cx="2781300" cy="38100"/>
                <wp:effectExtent l="0" t="0" r="19050" b="19050"/>
                <wp:wrapNone/>
                <wp:docPr id="9730099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DED26" id="Straight Connector 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2pt" to="21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14:paraId="15D4B4E4" w14:textId="077DF3FC" w:rsidR="004E7EDE" w:rsidRPr="00D90701" w:rsidRDefault="004E7EDE" w:rsidP="00D90701">
      <w:pPr>
        <w:tabs>
          <w:tab w:val="left" w:pos="1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isha Honahnie, Transportation Secretary                              Date</w:t>
      </w:r>
    </w:p>
    <w:sectPr w:rsidR="004E7EDE" w:rsidRPr="00D90701" w:rsidSect="00BA501C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3C22" w14:textId="77777777" w:rsidR="00FB2818" w:rsidRDefault="00FB2818" w:rsidP="00BA501C">
      <w:pPr>
        <w:spacing w:line="240" w:lineRule="auto"/>
      </w:pPr>
      <w:r>
        <w:separator/>
      </w:r>
    </w:p>
  </w:endnote>
  <w:endnote w:type="continuationSeparator" w:id="0">
    <w:p w14:paraId="4FBEE9FC" w14:textId="77777777" w:rsidR="00FB2818" w:rsidRDefault="00FB2818" w:rsidP="00BA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D8B" w14:textId="13A1E5A7" w:rsidR="000D5D88" w:rsidRDefault="000D5D88" w:rsidP="000D5D88">
    <w:pPr>
      <w:pStyle w:val="Footer"/>
      <w:tabs>
        <w:tab w:val="clear" w:pos="9360"/>
        <w:tab w:val="left" w:pos="6319"/>
      </w:tabs>
      <w:rPr>
        <w:b/>
        <w:bCs/>
        <w:color w:val="60B620"/>
        <w:sz w:val="28"/>
        <w:szCs w:val="28"/>
      </w:rPr>
    </w:pPr>
    <w:r>
      <w:rPr>
        <w:b/>
        <w:bCs/>
        <w:color w:val="60B620"/>
        <w:sz w:val="28"/>
        <w:szCs w:val="28"/>
      </w:rPr>
      <w:tab/>
    </w:r>
    <w:r>
      <w:rPr>
        <w:b/>
        <w:bCs/>
        <w:color w:val="60B620"/>
        <w:sz w:val="28"/>
        <w:szCs w:val="28"/>
      </w:rPr>
      <w:tab/>
    </w:r>
  </w:p>
  <w:p w14:paraId="5A5D4CD4" w14:textId="62A53EA8" w:rsidR="00E05B16" w:rsidRPr="00E05B16" w:rsidRDefault="00E05B16" w:rsidP="000D5D88">
    <w:pPr>
      <w:pStyle w:val="Footer"/>
      <w:ind w:left="720"/>
      <w:jc w:val="center"/>
      <w:rPr>
        <w:b/>
        <w:bCs/>
        <w:color w:val="60B620"/>
        <w:sz w:val="28"/>
        <w:szCs w:val="28"/>
      </w:rPr>
    </w:pPr>
    <w:r w:rsidRPr="00E05B16">
      <w:rPr>
        <w:b/>
        <w:bCs/>
        <w:color w:val="60B620"/>
        <w:sz w:val="28"/>
        <w:szCs w:val="28"/>
      </w:rPr>
      <w:t>Transforming our resilient WARRIORS into Positive and Successful Lifelong Lear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7012" w14:textId="77777777" w:rsidR="00FB2818" w:rsidRDefault="00FB2818" w:rsidP="00BA501C">
      <w:pPr>
        <w:spacing w:line="240" w:lineRule="auto"/>
      </w:pPr>
      <w:r>
        <w:separator/>
      </w:r>
    </w:p>
  </w:footnote>
  <w:footnote w:type="continuationSeparator" w:id="0">
    <w:p w14:paraId="70C50D19" w14:textId="77777777" w:rsidR="00FB2818" w:rsidRDefault="00FB2818" w:rsidP="00BA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F93A" w14:textId="5D4D9BDC" w:rsidR="00E05B16" w:rsidRDefault="004E3233">
    <w:pPr>
      <w:pStyle w:val="Header"/>
    </w:pPr>
    <w:r>
      <w:rPr>
        <w:noProof/>
      </w:rPr>
      <w:pict w14:anchorId="05612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555219" o:spid="_x0000_s1026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1" o:title="degrade-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8ABF" w14:textId="526B0801" w:rsidR="00BA501C" w:rsidRDefault="004E3233">
    <w:pPr>
      <w:pStyle w:val="Header"/>
    </w:pPr>
    <w:r>
      <w:rPr>
        <w:noProof/>
      </w:rPr>
      <w:pict w14:anchorId="02BE3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555220" o:spid="_x0000_s1027" type="#_x0000_t75" style="position:absolute;margin-left:0;margin-top:0;width:10in;height:804.75pt;z-index:-251656192;mso-position-horizontal:center;mso-position-horizontal-relative:margin;mso-position-vertical:center;mso-position-vertical-relative:margin" o:allowincell="f" stroked="t" strokecolor="#c5e0b3 [1305]">
          <v:imagedata r:id="rId1" o:title="degrade-6" gain="19661f" blacklevel="22938f"/>
          <w10:wrap anchorx="margin" anchory="margin"/>
        </v:shape>
      </w:pict>
    </w:r>
    <w:r w:rsidR="00E05B16">
      <w:rPr>
        <w:noProof/>
      </w:rPr>
      <w:drawing>
        <wp:inline distT="0" distB="0" distL="0" distR="0" wp14:anchorId="60CB8658" wp14:editId="77A6BB44">
          <wp:extent cx="1951355" cy="7099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4265" w14:textId="70042128" w:rsidR="00E05B16" w:rsidRDefault="004E3233">
    <w:pPr>
      <w:pStyle w:val="Header"/>
    </w:pPr>
    <w:r>
      <w:rPr>
        <w:noProof/>
      </w:rPr>
      <w:pict w14:anchorId="6978E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555218" o:spid="_x0000_s1025" type="#_x0000_t75" style="position:absolute;margin-left:0;margin-top:0;width:10in;height:10in;z-index:-251658240;mso-position-horizontal:center;mso-position-horizontal-relative:margin;mso-position-vertical:center;mso-position-vertical-relative:margin" o:allowincell="f">
          <v:imagedata r:id="rId1" o:title="degrade-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368"/>
    <w:multiLevelType w:val="hybridMultilevel"/>
    <w:tmpl w:val="AC66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CA"/>
    <w:rsid w:val="0000745B"/>
    <w:rsid w:val="000507C0"/>
    <w:rsid w:val="000D5D88"/>
    <w:rsid w:val="0015412F"/>
    <w:rsid w:val="00235D8D"/>
    <w:rsid w:val="003A5BF2"/>
    <w:rsid w:val="00423C38"/>
    <w:rsid w:val="00465102"/>
    <w:rsid w:val="00476F11"/>
    <w:rsid w:val="004E3233"/>
    <w:rsid w:val="004E7EDE"/>
    <w:rsid w:val="005E0EAB"/>
    <w:rsid w:val="006645CA"/>
    <w:rsid w:val="007170DA"/>
    <w:rsid w:val="00744360"/>
    <w:rsid w:val="007A0657"/>
    <w:rsid w:val="007E30EA"/>
    <w:rsid w:val="008032DF"/>
    <w:rsid w:val="008334D7"/>
    <w:rsid w:val="008B2187"/>
    <w:rsid w:val="008D19CE"/>
    <w:rsid w:val="00992138"/>
    <w:rsid w:val="00A62191"/>
    <w:rsid w:val="00B31DCA"/>
    <w:rsid w:val="00B85923"/>
    <w:rsid w:val="00BA501C"/>
    <w:rsid w:val="00C95F68"/>
    <w:rsid w:val="00D86556"/>
    <w:rsid w:val="00D90701"/>
    <w:rsid w:val="00D95F80"/>
    <w:rsid w:val="00E05B16"/>
    <w:rsid w:val="00EC21BB"/>
    <w:rsid w:val="00F53F1C"/>
    <w:rsid w:val="00FB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66B0E"/>
  <w14:defaultImageDpi w14:val="0"/>
  <w15:docId w15:val="{69DD456E-D6C7-405D-9DE8-4B14A7A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basedOn w:val="Normal"/>
    <w:uiPriority w:val="99"/>
    <w:pPr>
      <w:pBdr>
        <w:bottom w:val="single" w:sz="2" w:space="3" w:color="006699"/>
        <w:between w:val="single" w:sz="2" w:space="3" w:color="006699"/>
      </w:pBdr>
      <w:spacing w:after="120" w:line="240" w:lineRule="auto"/>
    </w:pPr>
    <w:rPr>
      <w:rFonts w:ascii="Cambria" w:hAnsi="Cambria" w:cs="Cambria"/>
      <w:color w:val="006699"/>
      <w:sz w:val="16"/>
      <w:szCs w:val="16"/>
    </w:rPr>
  </w:style>
  <w:style w:type="paragraph" w:customStyle="1" w:styleId="unknownstyle1">
    <w:name w:val="unknown style1"/>
    <w:basedOn w:val="Normal"/>
    <w:uiPriority w:val="99"/>
    <w:rPr>
      <w:rFonts w:ascii="Cambria" w:hAnsi="Cambria" w:cs="Cambria"/>
      <w:color w:val="006699"/>
      <w:sz w:val="14"/>
      <w:szCs w:val="14"/>
    </w:rPr>
  </w:style>
  <w:style w:type="paragraph" w:customStyle="1" w:styleId="Space">
    <w:name w:val="Space"/>
    <w:basedOn w:val="Normal"/>
    <w:uiPriority w:val="99"/>
    <w:rPr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BA50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0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50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01C"/>
    <w:rPr>
      <w:rFonts w:ascii="Calibri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80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4T18:40:50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</inkml:trace>
  <inkml:trace contextRef="#ctx0" brushRef="#br0" timeOffset="386.84">25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7682-0ABE-4154-B97C-04FC781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etta Butler</dc:creator>
  <cp:keywords/>
  <dc:description/>
  <cp:lastModifiedBy>Trisha Honahnie</cp:lastModifiedBy>
  <cp:revision>22</cp:revision>
  <cp:lastPrinted>2023-07-24T18:42:00Z</cp:lastPrinted>
  <dcterms:created xsi:type="dcterms:W3CDTF">2023-07-24T18:27:00Z</dcterms:created>
  <dcterms:modified xsi:type="dcterms:W3CDTF">2023-07-24T20:16:00Z</dcterms:modified>
</cp:coreProperties>
</file>